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8A" w:rsidRDefault="00C159D9" w:rsidP="00C312FE">
      <w:pPr>
        <w:pStyle w:val="Title"/>
      </w:pPr>
      <w:r>
        <w:t>CP English 4</w:t>
      </w:r>
    </w:p>
    <w:p w:rsidR="00C312FE" w:rsidRPr="00C312FE" w:rsidRDefault="00C312FE" w:rsidP="00C312FE">
      <w:pPr>
        <w:spacing w:after="0"/>
        <w:rPr>
          <w:b/>
          <w:u w:val="single"/>
        </w:rPr>
      </w:pPr>
      <w:r w:rsidRPr="00C312FE">
        <w:rPr>
          <w:b/>
          <w:u w:val="single"/>
        </w:rPr>
        <w:t>August</w:t>
      </w:r>
    </w:p>
    <w:p w:rsidR="00C312FE" w:rsidRDefault="00D74D4F" w:rsidP="00C312FE">
      <w:pPr>
        <w:pStyle w:val="ListParagraph"/>
        <w:numPr>
          <w:ilvl w:val="0"/>
          <w:numId w:val="1"/>
        </w:numPr>
        <w:spacing w:after="0"/>
      </w:pPr>
      <w:r>
        <w:t>Unit 1:  Part 1</w:t>
      </w:r>
      <w:r w:rsidR="002C792A">
        <w:t xml:space="preserve">  (approx.</w:t>
      </w:r>
      <w:r w:rsidR="00C1119D">
        <w:t xml:space="preserve"> 5</w:t>
      </w:r>
      <w:r w:rsidR="002C792A">
        <w:t xml:space="preserve"> weeks)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24"/>
        <w:gridCol w:w="2851"/>
      </w:tblGrid>
      <w:tr w:rsidR="00503C51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C1119D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111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Reading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C111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3C51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74D4F" w:rsidRDefault="00C1119D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119D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eowulf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- 2 weeks</w:t>
            </w:r>
          </w:p>
          <w:p w:rsidR="00C1119D" w:rsidRDefault="00C1119D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Epic Tradition</w:t>
            </w:r>
          </w:p>
          <w:p w:rsidR="00D74D4F" w:rsidRPr="00D74D4F" w:rsidRDefault="00D74D4F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C1119D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riting – The College Application Letter</w:t>
            </w:r>
          </w:p>
        </w:tc>
      </w:tr>
      <w:tr w:rsidR="00503C51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Default="00C1119D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mon Life: 1 week</w:t>
            </w:r>
          </w:p>
          <w:p w:rsidR="00D74D4F" w:rsidRPr="00D74D4F" w:rsidRDefault="00D74D4F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119D" w:rsidRDefault="00C1119D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Exeter Book poems</w:t>
            </w:r>
          </w:p>
          <w:p w:rsidR="00C1119D" w:rsidRDefault="00C1119D" w:rsidP="00C1119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Ballads</w:t>
            </w:r>
          </w:p>
          <w:p w:rsidR="00D74D4F" w:rsidRPr="00D74D4F" w:rsidRDefault="00C1119D" w:rsidP="00C111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sto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Letters</w:t>
            </w:r>
          </w:p>
        </w:tc>
      </w:tr>
      <w:tr w:rsidR="00503C51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74D4F" w:rsidRDefault="00C1119D" w:rsidP="00C111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ucer – 2 weeks</w:t>
            </w:r>
          </w:p>
          <w:p w:rsidR="00D74D4F" w:rsidRPr="00D74D4F" w:rsidRDefault="00503C51" w:rsidP="00C111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udents will begin the documented paper proces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C1119D" w:rsidP="00C111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11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he Prologue”</w:t>
            </w:r>
            <w:r w:rsidR="00D74D4F"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D74D4F"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C111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he Pardoner’s Tale”</w:t>
            </w:r>
            <w:r w:rsidR="00D74D4F"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D74D4F"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C111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he Wife of Bath’s Tale”</w:t>
            </w:r>
          </w:p>
        </w:tc>
      </w:tr>
    </w:tbl>
    <w:p w:rsidR="00C312FE" w:rsidRDefault="00C312FE" w:rsidP="00D74D4F">
      <w:pPr>
        <w:pStyle w:val="ListParagraph"/>
        <w:spacing w:after="0"/>
        <w:ind w:left="1080"/>
      </w:pPr>
    </w:p>
    <w:p w:rsidR="007F71AE" w:rsidRDefault="007F71AE" w:rsidP="007F71AE">
      <w:pPr>
        <w:spacing w:after="0"/>
        <w:rPr>
          <w:b/>
          <w:u w:val="single"/>
        </w:rPr>
      </w:pPr>
      <w:proofErr w:type="gramStart"/>
      <w:r>
        <w:rPr>
          <w:b/>
          <w:u w:val="single"/>
        </w:rPr>
        <w:t>September</w:t>
      </w:r>
      <w:r w:rsidR="00503C51">
        <w:rPr>
          <w:b/>
          <w:u w:val="single"/>
        </w:rPr>
        <w:t xml:space="preserve">  (</w:t>
      </w:r>
      <w:proofErr w:type="gramEnd"/>
      <w:r w:rsidR="00503C51">
        <w:rPr>
          <w:b/>
          <w:u w:val="single"/>
        </w:rPr>
        <w:t>approx. 4 weeks)</w:t>
      </w:r>
    </w:p>
    <w:p w:rsidR="007F71AE" w:rsidRDefault="00C1119D" w:rsidP="00D74D4F">
      <w:pPr>
        <w:pStyle w:val="ListParagraph"/>
        <w:numPr>
          <w:ilvl w:val="0"/>
          <w:numId w:val="9"/>
        </w:numPr>
        <w:spacing w:after="0"/>
      </w:pPr>
      <w:r>
        <w:t>Unit 1:  Medieval Romance</w:t>
      </w:r>
    </w:p>
    <w:p w:rsidR="00503C51" w:rsidRDefault="00503C51" w:rsidP="00D74D4F">
      <w:pPr>
        <w:pStyle w:val="ListParagraph"/>
        <w:numPr>
          <w:ilvl w:val="0"/>
          <w:numId w:val="9"/>
        </w:numPr>
        <w:spacing w:after="0"/>
      </w:pPr>
      <w:r>
        <w:t>Literary Analysis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0"/>
        <w:gridCol w:w="4875"/>
      </w:tblGrid>
      <w:tr w:rsidR="00D74D4F" w:rsidRPr="00D74D4F" w:rsidTr="00D74D4F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C1119D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ading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C1119D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Writing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C1119D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r Gawa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503C51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3C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Using Literary Analysis &amp; Proper Citation Techniques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C1119D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rt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’Arth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503C51" w:rsidP="00503C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3C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Documented Pape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ough Draft due 10 days before the end of the quarter</w:t>
            </w:r>
          </w:p>
        </w:tc>
      </w:tr>
    </w:tbl>
    <w:p w:rsidR="00D74D4F" w:rsidRDefault="00D74D4F" w:rsidP="00D74D4F">
      <w:pPr>
        <w:spacing w:after="0"/>
      </w:pPr>
    </w:p>
    <w:p w:rsidR="002C792A" w:rsidRPr="002C792A" w:rsidRDefault="002C792A" w:rsidP="002C792A">
      <w:pPr>
        <w:pStyle w:val="ListParagraph"/>
        <w:spacing w:after="0"/>
      </w:pPr>
    </w:p>
    <w:p w:rsidR="007F71AE" w:rsidRDefault="007F71AE" w:rsidP="007F71AE">
      <w:pPr>
        <w:spacing w:after="0"/>
        <w:rPr>
          <w:b/>
          <w:u w:val="single"/>
        </w:rPr>
      </w:pPr>
      <w:r>
        <w:rPr>
          <w:b/>
          <w:u w:val="single"/>
        </w:rPr>
        <w:t>October</w:t>
      </w:r>
      <w:r w:rsidR="002C792A">
        <w:rPr>
          <w:b/>
          <w:u w:val="single"/>
        </w:rPr>
        <w:t xml:space="preserve"> </w:t>
      </w:r>
    </w:p>
    <w:p w:rsidR="007F71AE" w:rsidRDefault="00503C51" w:rsidP="007F71AE">
      <w:pPr>
        <w:pStyle w:val="ListParagraph"/>
        <w:numPr>
          <w:ilvl w:val="0"/>
          <w:numId w:val="4"/>
        </w:numPr>
        <w:spacing w:after="0"/>
      </w:pPr>
      <w:r>
        <w:t>The English Renaissance</w:t>
      </w:r>
      <w:r w:rsidR="00C16E05">
        <w:t xml:space="preserve"> - Poetry (2</w:t>
      </w:r>
      <w:r w:rsidR="002C792A">
        <w:t xml:space="preserve"> weeks)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0"/>
        <w:gridCol w:w="3505"/>
      </w:tblGrid>
      <w:tr w:rsidR="002C792A" w:rsidRPr="002C792A" w:rsidTr="002C792A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503C51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storal Poems &amp; Sonnet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503C51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rlow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503C51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503C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he Passionate Shepherd to His Love”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503C51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leigh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503C51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3C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he Nymph’s Reply to the Shepherd”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C16E05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pen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C16E05" w:rsidP="00C16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nnets 30 &amp; 75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C16E05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Shakespear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C16E05" w:rsidP="00C16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6E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onnets 18,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6E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9, 116, &amp; 130</w:t>
            </w:r>
            <w:r w:rsidR="002C792A"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C16E05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rar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C16E05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6E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onnets 90 &amp; 292</w:t>
            </w:r>
          </w:p>
        </w:tc>
      </w:tr>
    </w:tbl>
    <w:p w:rsidR="002C792A" w:rsidRDefault="002C792A" w:rsidP="007F71AE">
      <w:pPr>
        <w:spacing w:after="0"/>
      </w:pPr>
    </w:p>
    <w:p w:rsidR="007F71AE" w:rsidRDefault="007F71AE" w:rsidP="007F71AE">
      <w:pPr>
        <w:spacing w:after="0"/>
        <w:rPr>
          <w:b/>
          <w:u w:val="single"/>
        </w:rPr>
      </w:pPr>
      <w:r>
        <w:rPr>
          <w:b/>
          <w:u w:val="single"/>
        </w:rPr>
        <w:t>November</w:t>
      </w:r>
    </w:p>
    <w:p w:rsidR="007F71AE" w:rsidRDefault="00C16E05" w:rsidP="007F71AE">
      <w:pPr>
        <w:pStyle w:val="ListParagraph"/>
        <w:numPr>
          <w:ilvl w:val="0"/>
          <w:numId w:val="5"/>
        </w:numPr>
        <w:spacing w:after="0"/>
      </w:pPr>
      <w:r>
        <w:t>Macbeth (4 weeks)</w:t>
      </w:r>
    </w:p>
    <w:p w:rsidR="002C792A" w:rsidRDefault="002C792A" w:rsidP="002C792A">
      <w:pPr>
        <w:spacing w:after="0"/>
      </w:pPr>
    </w:p>
    <w:p w:rsidR="006F4436" w:rsidRDefault="00C16E05" w:rsidP="006F4436">
      <w:pPr>
        <w:spacing w:after="0"/>
        <w:rPr>
          <w:b/>
          <w:u w:val="single"/>
        </w:rPr>
      </w:pPr>
      <w:r>
        <w:rPr>
          <w:b/>
          <w:u w:val="single"/>
        </w:rPr>
        <w:t>December</w:t>
      </w:r>
    </w:p>
    <w:p w:rsidR="00C16E05" w:rsidRDefault="00C16E05" w:rsidP="00C16E05">
      <w:pPr>
        <w:pStyle w:val="ListParagraph"/>
        <w:numPr>
          <w:ilvl w:val="0"/>
          <w:numId w:val="20"/>
        </w:numPr>
        <w:spacing w:after="0"/>
      </w:pPr>
      <w:r>
        <w:t xml:space="preserve"> As many of the following selections as I can get in.  Whatever I can’t get in gets carried over to January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16E05" w:rsidTr="00C1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Default="00C16E05" w:rsidP="00C16E05">
            <w:r>
              <w:t>Author</w:t>
            </w:r>
          </w:p>
        </w:tc>
        <w:tc>
          <w:tcPr>
            <w:tcW w:w="4788" w:type="dxa"/>
          </w:tcPr>
          <w:p w:rsidR="00C16E05" w:rsidRDefault="00C16E05" w:rsidP="00C1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</w:t>
            </w:r>
          </w:p>
        </w:tc>
      </w:tr>
      <w:tr w:rsidR="00C16E05" w:rsidTr="00C1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Pr="00C16E05" w:rsidRDefault="00C16E05" w:rsidP="00C16E05">
            <w:pPr>
              <w:rPr>
                <w:b w:val="0"/>
              </w:rPr>
            </w:pPr>
            <w:r>
              <w:rPr>
                <w:b w:val="0"/>
              </w:rPr>
              <w:t>More</w:t>
            </w:r>
          </w:p>
        </w:tc>
        <w:tc>
          <w:tcPr>
            <w:tcW w:w="4788" w:type="dxa"/>
          </w:tcPr>
          <w:p w:rsidR="00C16E05" w:rsidRDefault="00C16E05" w:rsidP="00C1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opia</w:t>
            </w:r>
          </w:p>
        </w:tc>
      </w:tr>
      <w:tr w:rsidR="00C16E05" w:rsidTr="00C1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Pr="00C16E05" w:rsidRDefault="00C16E05" w:rsidP="00C16E05">
            <w:pPr>
              <w:rPr>
                <w:b w:val="0"/>
              </w:rPr>
            </w:pPr>
            <w:r>
              <w:rPr>
                <w:b w:val="0"/>
              </w:rPr>
              <w:t>Queen Elizabeth I</w:t>
            </w:r>
          </w:p>
        </w:tc>
        <w:tc>
          <w:tcPr>
            <w:tcW w:w="4788" w:type="dxa"/>
          </w:tcPr>
          <w:p w:rsidR="00C16E05" w:rsidRPr="00C16E05" w:rsidRDefault="00C16E05" w:rsidP="00C16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ech Before…Armada Invasion</w:t>
            </w:r>
          </w:p>
        </w:tc>
      </w:tr>
      <w:tr w:rsidR="00C16E05" w:rsidTr="00C1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Pr="00C16E05" w:rsidRDefault="00C16E05" w:rsidP="00C16E05">
            <w:pPr>
              <w:rPr>
                <w:b w:val="0"/>
              </w:rPr>
            </w:pPr>
            <w:r>
              <w:rPr>
                <w:b w:val="0"/>
              </w:rPr>
              <w:t>Machiavelli</w:t>
            </w:r>
          </w:p>
        </w:tc>
        <w:tc>
          <w:tcPr>
            <w:tcW w:w="4788" w:type="dxa"/>
          </w:tcPr>
          <w:p w:rsidR="00C16E05" w:rsidRPr="00C16E05" w:rsidRDefault="00C16E05" w:rsidP="00C1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nce</w:t>
            </w:r>
          </w:p>
        </w:tc>
      </w:tr>
      <w:tr w:rsidR="00C16E05" w:rsidTr="00C1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Pr="00C16E05" w:rsidRDefault="00C16E05" w:rsidP="00C16E05">
            <w:pPr>
              <w:rPr>
                <w:b w:val="0"/>
              </w:rPr>
            </w:pPr>
            <w:r>
              <w:rPr>
                <w:b w:val="0"/>
              </w:rPr>
              <w:t>Bacon</w:t>
            </w:r>
          </w:p>
        </w:tc>
        <w:tc>
          <w:tcPr>
            <w:tcW w:w="4788" w:type="dxa"/>
          </w:tcPr>
          <w:p w:rsidR="00C16E05" w:rsidRDefault="00C16E05" w:rsidP="00C16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says</w:t>
            </w:r>
          </w:p>
          <w:p w:rsidR="00C16E05" w:rsidRDefault="00C16E05" w:rsidP="00C16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 Studies</w:t>
            </w:r>
          </w:p>
          <w:p w:rsidR="00C16E05" w:rsidRPr="00C16E05" w:rsidRDefault="00C16E05" w:rsidP="00C16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 Marriage and Single Life</w:t>
            </w:r>
          </w:p>
        </w:tc>
      </w:tr>
      <w:tr w:rsidR="00C16E05" w:rsidTr="00C1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Pr="00C16E05" w:rsidRDefault="00C16E05" w:rsidP="00C16E05">
            <w:pPr>
              <w:rPr>
                <w:b w:val="0"/>
              </w:rPr>
            </w:pPr>
            <w:r>
              <w:rPr>
                <w:b w:val="0"/>
              </w:rPr>
              <w:t>Cavendish</w:t>
            </w:r>
          </w:p>
        </w:tc>
        <w:tc>
          <w:tcPr>
            <w:tcW w:w="4788" w:type="dxa"/>
          </w:tcPr>
          <w:p w:rsidR="00C16E05" w:rsidRPr="00C16E05" w:rsidRDefault="001D1C30" w:rsidP="00C1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 Orations</w:t>
            </w:r>
          </w:p>
        </w:tc>
      </w:tr>
      <w:tr w:rsidR="00C16E05" w:rsidTr="00C1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16E05" w:rsidRDefault="00C16E05" w:rsidP="00C16E05"/>
        </w:tc>
        <w:tc>
          <w:tcPr>
            <w:tcW w:w="4788" w:type="dxa"/>
          </w:tcPr>
          <w:p w:rsidR="00C16E05" w:rsidRDefault="00C16E05" w:rsidP="00C16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16E05" w:rsidRPr="00C16E05" w:rsidRDefault="00C16E05" w:rsidP="00C16E05">
      <w:pPr>
        <w:spacing w:after="0"/>
      </w:pPr>
    </w:p>
    <w:p w:rsidR="006F4436" w:rsidRDefault="006F4436" w:rsidP="006F4436">
      <w:pPr>
        <w:spacing w:after="0"/>
        <w:rPr>
          <w:b/>
          <w:u w:val="single"/>
        </w:rPr>
      </w:pPr>
      <w:r>
        <w:rPr>
          <w:b/>
          <w:u w:val="single"/>
        </w:rPr>
        <w:t>January</w:t>
      </w:r>
    </w:p>
    <w:p w:rsidR="006F4436" w:rsidRDefault="006F4436" w:rsidP="001D1C30">
      <w:pPr>
        <w:pStyle w:val="ListParagraph"/>
        <w:numPr>
          <w:ilvl w:val="0"/>
          <w:numId w:val="13"/>
        </w:numPr>
        <w:spacing w:after="0"/>
      </w:pPr>
      <w:r>
        <w:t xml:space="preserve">Unit </w:t>
      </w:r>
      <w:r w:rsidR="001D1C30">
        <w:t>2 – Part 2 (2 weeks)</w:t>
      </w:r>
    </w:p>
    <w:p w:rsidR="001D1C30" w:rsidRDefault="001D1C30" w:rsidP="001D1C30">
      <w:pPr>
        <w:pStyle w:val="ListParagraph"/>
        <w:numPr>
          <w:ilvl w:val="0"/>
          <w:numId w:val="13"/>
        </w:numPr>
        <w:spacing w:after="0"/>
      </w:pPr>
      <w:r>
        <w:t>Spiritual &amp; Devotional Writings</w:t>
      </w:r>
    </w:p>
    <w:p w:rsidR="001D1C30" w:rsidRDefault="001D1C30" w:rsidP="001D1C30">
      <w:pPr>
        <w:pStyle w:val="ListParagraph"/>
        <w:spacing w:after="0"/>
      </w:pPr>
      <w:r>
        <w:t xml:space="preserve">Read </w:t>
      </w:r>
      <w:r w:rsidR="00EE12C1">
        <w:t>“</w:t>
      </w:r>
      <w:r>
        <w:t>Eve’s Apology in Defense of Women</w:t>
      </w:r>
      <w:r w:rsidR="00EE12C1">
        <w:t>”</w:t>
      </w:r>
      <w:r>
        <w:t xml:space="preserve"> with Paradise Lost</w:t>
      </w:r>
    </w:p>
    <w:p w:rsidR="001D1C30" w:rsidRDefault="001D1C30" w:rsidP="001D1C30">
      <w:pPr>
        <w:pStyle w:val="ListParagraph"/>
        <w:numPr>
          <w:ilvl w:val="0"/>
          <w:numId w:val="13"/>
        </w:numPr>
        <w:spacing w:after="0"/>
      </w:pPr>
      <w:r>
        <w:t>Metaphysical &amp; Cavalier Poets</w:t>
      </w:r>
    </w:p>
    <w:p w:rsidR="006F4436" w:rsidRDefault="006F4436" w:rsidP="006F4436">
      <w:pPr>
        <w:spacing w:after="0"/>
      </w:pPr>
    </w:p>
    <w:p w:rsidR="00D159AD" w:rsidRDefault="00EE12C1" w:rsidP="006F4436">
      <w:pPr>
        <w:spacing w:after="0"/>
        <w:rPr>
          <w:b/>
          <w:u w:val="single"/>
        </w:rPr>
      </w:pPr>
      <w:r>
        <w:rPr>
          <w:b/>
          <w:u w:val="single"/>
        </w:rPr>
        <w:t>January</w:t>
      </w:r>
    </w:p>
    <w:p w:rsidR="00D159AD" w:rsidRDefault="00EE12C1" w:rsidP="00D159AD">
      <w:pPr>
        <w:pStyle w:val="ListParagraph"/>
        <w:numPr>
          <w:ilvl w:val="0"/>
          <w:numId w:val="14"/>
        </w:numPr>
        <w:spacing w:after="0"/>
      </w:pPr>
      <w:r>
        <w:t>Unit 3 – The Restoration &amp; the 18</w:t>
      </w:r>
      <w:r w:rsidRPr="00EE12C1">
        <w:rPr>
          <w:vertAlign w:val="superscript"/>
        </w:rPr>
        <w:t>th</w:t>
      </w:r>
      <w:r w:rsidR="00D47205">
        <w:t xml:space="preserve"> Century (2</w:t>
      </w:r>
      <w:r>
        <w:t xml:space="preserve"> weeks)</w:t>
      </w:r>
    </w:p>
    <w:p w:rsidR="00D159AD" w:rsidRDefault="00D159AD" w:rsidP="00D159AD">
      <w:pPr>
        <w:spacing w:after="0"/>
      </w:pP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6"/>
        <w:gridCol w:w="4329"/>
      </w:tblGrid>
      <w:tr w:rsidR="00D159AD" w:rsidRPr="00D159AD" w:rsidTr="00D159AD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py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ary of Pepys</w:t>
            </w:r>
          </w:p>
        </w:tc>
      </w:tr>
      <w:tr w:rsidR="0022663F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</w:tcPr>
          <w:p w:rsidR="0022663F" w:rsidRDefault="0022663F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663F" w:rsidRPr="00EE12C1" w:rsidRDefault="0022663F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Journal &amp; Letters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o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 Journal of the Plague Year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wi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E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 Modest Proposal</w:t>
            </w:r>
          </w:p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Gulliver’s Travels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ohn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 Dictionary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swel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Biography of Johnson</w:t>
            </w:r>
          </w:p>
        </w:tc>
      </w:tr>
      <w:tr w:rsidR="00EE12C1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</w:tcPr>
          <w:p w:rsidR="00EE12C1" w:rsidRPr="0022663F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266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Women Writers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EE12C1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hr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hn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EE12C1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12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On Her loving two equally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22663F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lotte Smi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22663F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663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Written at the close of spring</w:t>
            </w:r>
          </w:p>
        </w:tc>
      </w:tr>
      <w:tr w:rsidR="0022663F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</w:tcPr>
          <w:p w:rsidR="0022663F" w:rsidRDefault="0022663F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Wollstonecraf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663F" w:rsidRPr="0022663F" w:rsidRDefault="0022663F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 Vindication of the Rights of Woman</w:t>
            </w:r>
          </w:p>
        </w:tc>
      </w:tr>
    </w:tbl>
    <w:p w:rsidR="00D159AD" w:rsidRDefault="00D159AD" w:rsidP="00D159AD">
      <w:pPr>
        <w:spacing w:after="0"/>
      </w:pPr>
    </w:p>
    <w:p w:rsidR="00D159AD" w:rsidRDefault="0022663F" w:rsidP="00D159AD">
      <w:pPr>
        <w:spacing w:after="0"/>
        <w:rPr>
          <w:b/>
          <w:u w:val="single"/>
        </w:rPr>
      </w:pPr>
      <w:r>
        <w:rPr>
          <w:b/>
          <w:u w:val="single"/>
        </w:rPr>
        <w:t>February-March</w:t>
      </w:r>
    </w:p>
    <w:p w:rsidR="00D159AD" w:rsidRDefault="0022663F" w:rsidP="00D159AD">
      <w:pPr>
        <w:pStyle w:val="ListParagraph"/>
        <w:numPr>
          <w:ilvl w:val="0"/>
          <w:numId w:val="15"/>
        </w:numPr>
        <w:spacing w:after="0"/>
      </w:pPr>
      <w:r>
        <w:t>Frankenstein (3 weeks)</w:t>
      </w:r>
    </w:p>
    <w:p w:rsidR="00D159AD" w:rsidRDefault="0022663F" w:rsidP="00D159AD">
      <w:pPr>
        <w:pStyle w:val="ListParagraph"/>
        <w:numPr>
          <w:ilvl w:val="0"/>
          <w:numId w:val="15"/>
        </w:numPr>
        <w:spacing w:after="0"/>
      </w:pPr>
      <w:r>
        <w:t>Romanticism</w:t>
      </w:r>
      <w:r w:rsidR="00D47205">
        <w:t xml:space="preserve"> (2</w:t>
      </w:r>
      <w:r>
        <w:t xml:space="preserve"> weeks)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64"/>
        <w:gridCol w:w="3911"/>
      </w:tblGrid>
      <w:tr w:rsidR="00D159AD" w:rsidRPr="00D159AD" w:rsidTr="00D159AD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tro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7205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Blake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(7 selection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47205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from Songs of Innocence</w:t>
            </w:r>
          </w:p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from Songs of experience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 a Mouse</w:t>
            </w:r>
          </w:p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 a Louse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ordsworth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nter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bbey</w:t>
            </w:r>
          </w:p>
          <w:p w:rsidR="00D47205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estminster Bridge</w:t>
            </w:r>
          </w:p>
          <w:p w:rsidR="00D47205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World is Too much with us</w:t>
            </w:r>
          </w:p>
          <w:p w:rsidR="00D47205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 wandered lonely</w:t>
            </w:r>
          </w:p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lerid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47205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he Rime of the Ancient Mariner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159AD" w:rsidRDefault="00D159AD" w:rsidP="00D159AD">
      <w:pPr>
        <w:spacing w:after="0"/>
      </w:pPr>
    </w:p>
    <w:p w:rsidR="00DD4BA9" w:rsidRDefault="00AB6CC1" w:rsidP="00DD4BA9">
      <w:pPr>
        <w:spacing w:after="0"/>
        <w:rPr>
          <w:b/>
          <w:u w:val="single"/>
        </w:rPr>
      </w:pPr>
      <w:r>
        <w:rPr>
          <w:b/>
          <w:u w:val="single"/>
        </w:rPr>
        <w:t xml:space="preserve">April </w:t>
      </w:r>
    </w:p>
    <w:p w:rsidR="00AB6CC1" w:rsidRDefault="00D47205" w:rsidP="00DD4BA9">
      <w:pPr>
        <w:pStyle w:val="ListParagraph"/>
        <w:numPr>
          <w:ilvl w:val="0"/>
          <w:numId w:val="21"/>
        </w:numPr>
        <w:spacing w:after="0"/>
      </w:pPr>
      <w:r>
        <w:t>Unit 4 – The Late Romantics</w:t>
      </w:r>
      <w:r w:rsidR="00DD4BA9">
        <w:t xml:space="preserve"> (2 weeks)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3"/>
        <w:gridCol w:w="3672"/>
      </w:tblGrid>
      <w:tr w:rsidR="00AB6CC1" w:rsidRPr="00AB6CC1" w:rsidTr="00AB6CC1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</w:rPr>
              <w:t>George Gordon, Lord Byr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B6CC1" w:rsidRPr="00D47205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</w:rPr>
              <w:t>She Walks in Beauty</w:t>
            </w:r>
          </w:p>
          <w:p w:rsidR="00AB6CC1" w:rsidRPr="00D47205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</w:rPr>
              <w:t>When We Two Parted</w:t>
            </w:r>
          </w:p>
          <w:p w:rsidR="00AB6CC1" w:rsidRP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7205">
              <w:rPr>
                <w:rFonts w:ascii="Arial" w:eastAsia="Times New Roman" w:hAnsi="Arial" w:cs="Arial"/>
                <w:bCs/>
                <w:color w:val="000000" w:themeColor="text1"/>
              </w:rPr>
              <w:t>Childe Harold’s Pilgrimage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B6CC1" w:rsidRP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cy Bysshe Shell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zymandias</w:t>
            </w:r>
            <w:proofErr w:type="spellEnd"/>
          </w:p>
          <w:p w:rsidR="00D47205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de to the West Wind</w:t>
            </w:r>
          </w:p>
          <w:p w:rsidR="00D47205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 a Skylark</w:t>
            </w:r>
          </w:p>
          <w:p w:rsidR="00D47205" w:rsidRP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Defense of Poetry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47205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B6CC1" w:rsidRP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John Keat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47205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AB6CC1" w:rsidRPr="00DD4BA9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D4B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lastRenderedPageBreak/>
              <w:t>When I have Fears that I May Cease to Be</w:t>
            </w:r>
          </w:p>
          <w:p w:rsidR="00AB6CC1" w:rsidRPr="00DD4BA9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D4B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o Autumn</w:t>
            </w:r>
          </w:p>
          <w:p w:rsidR="00AB6CC1" w:rsidRPr="00DD4BA9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D4B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Ode on a Grecian Urn</w:t>
            </w:r>
          </w:p>
          <w:p w:rsidR="00AB6CC1" w:rsidRPr="00AB6CC1" w:rsidRDefault="00D47205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4B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Ode to a Nightingale</w:t>
            </w:r>
          </w:p>
        </w:tc>
      </w:tr>
    </w:tbl>
    <w:p w:rsidR="00AB6CC1" w:rsidRDefault="00AB6CC1" w:rsidP="00AB6CC1">
      <w:pPr>
        <w:spacing w:after="0"/>
      </w:pPr>
    </w:p>
    <w:p w:rsidR="00AB6CC1" w:rsidRDefault="00DD4BA9" w:rsidP="00AB6CC1">
      <w:pPr>
        <w:spacing w:after="0"/>
        <w:rPr>
          <w:b/>
          <w:u w:val="single"/>
        </w:rPr>
      </w:pPr>
      <w:r>
        <w:rPr>
          <w:b/>
          <w:u w:val="single"/>
        </w:rPr>
        <w:t>April-</w:t>
      </w:r>
      <w:r w:rsidR="00AB6CC1">
        <w:rPr>
          <w:b/>
          <w:u w:val="single"/>
        </w:rPr>
        <w:t>May</w:t>
      </w:r>
      <w:r>
        <w:rPr>
          <w:b/>
          <w:u w:val="single"/>
        </w:rPr>
        <w:t xml:space="preserve"> </w:t>
      </w:r>
    </w:p>
    <w:p w:rsidR="00AB6CC1" w:rsidRPr="00FA621D" w:rsidRDefault="00FA621D" w:rsidP="00AB6CC1">
      <w:pPr>
        <w:pStyle w:val="ListParagraph"/>
        <w:numPr>
          <w:ilvl w:val="0"/>
          <w:numId w:val="18"/>
        </w:numPr>
        <w:spacing w:after="0"/>
        <w:rPr>
          <w:i/>
        </w:rPr>
      </w:pPr>
      <w:r>
        <w:rPr>
          <w:i/>
        </w:rPr>
        <w:t>Wuthering Heights</w:t>
      </w:r>
      <w:r w:rsidR="00C63423">
        <w:rPr>
          <w:i/>
        </w:rPr>
        <w:t xml:space="preserve"> </w:t>
      </w:r>
      <w:r w:rsidR="00C63423">
        <w:t>(3 weeks)</w:t>
      </w:r>
    </w:p>
    <w:p w:rsidR="00FA621D" w:rsidRPr="00FA621D" w:rsidRDefault="00FA621D" w:rsidP="00AB6CC1">
      <w:pPr>
        <w:pStyle w:val="ListParagraph"/>
        <w:numPr>
          <w:ilvl w:val="0"/>
          <w:numId w:val="18"/>
        </w:numPr>
        <w:spacing w:after="0"/>
        <w:rPr>
          <w:i/>
        </w:rPr>
      </w:pPr>
      <w:r>
        <w:t>Senior Project presentations</w:t>
      </w:r>
    </w:p>
    <w:p w:rsidR="00FA621D" w:rsidRPr="00C63423" w:rsidRDefault="00FA621D" w:rsidP="00AB6CC1">
      <w:pPr>
        <w:pStyle w:val="ListParagraph"/>
        <w:numPr>
          <w:ilvl w:val="0"/>
          <w:numId w:val="18"/>
        </w:numPr>
        <w:spacing w:after="0"/>
        <w:rPr>
          <w:i/>
        </w:rPr>
      </w:pPr>
      <w:r w:rsidRPr="00FA621D">
        <w:rPr>
          <w:i/>
        </w:rPr>
        <w:t>Hamlet</w:t>
      </w:r>
      <w:r>
        <w:t xml:space="preserve"> (3 weeks)</w:t>
      </w:r>
    </w:p>
    <w:p w:rsidR="00C63423" w:rsidRDefault="00C63423" w:rsidP="00C63423">
      <w:pPr>
        <w:spacing w:after="0"/>
        <w:rPr>
          <w:i/>
        </w:rPr>
      </w:pPr>
    </w:p>
    <w:p w:rsidR="00C63423" w:rsidRPr="00C63423" w:rsidRDefault="00C63423" w:rsidP="00C63423">
      <w:pPr>
        <w:spacing w:after="0"/>
        <w:rPr>
          <w:b/>
          <w:u w:val="single"/>
        </w:rPr>
      </w:pPr>
      <w:r w:rsidRPr="00C63423">
        <w:rPr>
          <w:b/>
          <w:u w:val="single"/>
        </w:rPr>
        <w:t>Extra Material if there is Extra Time:</w:t>
      </w:r>
    </w:p>
    <w:p w:rsidR="00C63423" w:rsidRDefault="00FA621D" w:rsidP="00C63423">
      <w:pPr>
        <w:pStyle w:val="ListParagraph"/>
        <w:numPr>
          <w:ilvl w:val="0"/>
          <w:numId w:val="19"/>
        </w:numPr>
        <w:spacing w:after="0"/>
      </w:pPr>
      <w:r>
        <w:t>Teacher’s Choice Selections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7"/>
        <w:gridCol w:w="5058"/>
      </w:tblGrid>
      <w:tr w:rsidR="00030634" w:rsidRPr="00C63423" w:rsidTr="00C63423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nnys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“The Lady of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halot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”</w:t>
            </w:r>
          </w:p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ysses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ow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62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My Last Duchess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cken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FA62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Great Expectations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nol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FA62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"</w:t>
            </w:r>
            <w:r w:rsidR="00FA621D" w:rsidRPr="00FA62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over Beach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usma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62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o an Athlete Dying Young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d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62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Ah, Are You Digging on My Grave?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.S. Elio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A62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The Hollow Men”</w:t>
            </w:r>
          </w:p>
          <w:p w:rsidR="00C63423" w:rsidRPr="00C63423" w:rsidRDefault="00FA621D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This selection includes the line about how the world ends not with a bang but a whimper. 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63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D.H. Lawre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The Rocking Horse Winner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de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63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03063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Musee</w:t>
            </w:r>
            <w:proofErr w:type="spellEnd"/>
            <w:r w:rsidRPr="0003063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des Beaux Arts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ylan Thom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Do Not Go Gentle into that Good Night”</w:t>
            </w:r>
          </w:p>
        </w:tc>
      </w:tr>
      <w:tr w:rsidR="00030634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evie Smith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030634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063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“Not Waving But Drowning”</w:t>
            </w:r>
          </w:p>
        </w:tc>
      </w:tr>
    </w:tbl>
    <w:p w:rsidR="00AB6CC1" w:rsidRPr="00AB6CC1" w:rsidRDefault="00AB6CC1" w:rsidP="00AB6CC1">
      <w:pPr>
        <w:spacing w:after="0"/>
      </w:pPr>
      <w:bookmarkStart w:id="0" w:name="_GoBack"/>
      <w:bookmarkEnd w:id="0"/>
    </w:p>
    <w:sectPr w:rsidR="00AB6CC1" w:rsidRPr="00AB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5F"/>
    <w:multiLevelType w:val="hybridMultilevel"/>
    <w:tmpl w:val="E8F22956"/>
    <w:lvl w:ilvl="0" w:tplc="1BF61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C4750"/>
    <w:multiLevelType w:val="hybridMultilevel"/>
    <w:tmpl w:val="3AE0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F27"/>
    <w:multiLevelType w:val="hybridMultilevel"/>
    <w:tmpl w:val="31C6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16EF"/>
    <w:multiLevelType w:val="hybridMultilevel"/>
    <w:tmpl w:val="4C2A7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9EC"/>
    <w:multiLevelType w:val="hybridMultilevel"/>
    <w:tmpl w:val="82F2DF0A"/>
    <w:lvl w:ilvl="0" w:tplc="3EFEE2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D09"/>
    <w:multiLevelType w:val="hybridMultilevel"/>
    <w:tmpl w:val="7564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0294"/>
    <w:multiLevelType w:val="hybridMultilevel"/>
    <w:tmpl w:val="E3E0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7882"/>
    <w:multiLevelType w:val="hybridMultilevel"/>
    <w:tmpl w:val="7C4E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2DB0"/>
    <w:multiLevelType w:val="hybridMultilevel"/>
    <w:tmpl w:val="87C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34B17"/>
    <w:multiLevelType w:val="hybridMultilevel"/>
    <w:tmpl w:val="7C9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6246"/>
    <w:multiLevelType w:val="hybridMultilevel"/>
    <w:tmpl w:val="B0BA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53E8"/>
    <w:multiLevelType w:val="hybridMultilevel"/>
    <w:tmpl w:val="D00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75AA"/>
    <w:multiLevelType w:val="hybridMultilevel"/>
    <w:tmpl w:val="F03E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406"/>
    <w:multiLevelType w:val="hybridMultilevel"/>
    <w:tmpl w:val="5BA0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37CE2"/>
    <w:multiLevelType w:val="hybridMultilevel"/>
    <w:tmpl w:val="BD8C20D0"/>
    <w:lvl w:ilvl="0" w:tplc="DE3E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F7262D"/>
    <w:multiLevelType w:val="hybridMultilevel"/>
    <w:tmpl w:val="1E06134A"/>
    <w:lvl w:ilvl="0" w:tplc="85FC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6804"/>
    <w:multiLevelType w:val="hybridMultilevel"/>
    <w:tmpl w:val="BBF8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07A1D"/>
    <w:multiLevelType w:val="hybridMultilevel"/>
    <w:tmpl w:val="5A025A02"/>
    <w:lvl w:ilvl="0" w:tplc="6180F5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15686"/>
    <w:multiLevelType w:val="hybridMultilevel"/>
    <w:tmpl w:val="966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360A3"/>
    <w:multiLevelType w:val="hybridMultilevel"/>
    <w:tmpl w:val="18D62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2237A"/>
    <w:multiLevelType w:val="hybridMultilevel"/>
    <w:tmpl w:val="D052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17"/>
  </w:num>
  <w:num w:numId="12">
    <w:abstractNumId w:val="5"/>
  </w:num>
  <w:num w:numId="13">
    <w:abstractNumId w:val="2"/>
  </w:num>
  <w:num w:numId="14">
    <w:abstractNumId w:val="6"/>
  </w:num>
  <w:num w:numId="15">
    <w:abstractNumId w:val="20"/>
  </w:num>
  <w:num w:numId="16">
    <w:abstractNumId w:val="11"/>
  </w:num>
  <w:num w:numId="17">
    <w:abstractNumId w:val="18"/>
  </w:num>
  <w:num w:numId="18">
    <w:abstractNumId w:val="4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FE"/>
    <w:rsid w:val="00030634"/>
    <w:rsid w:val="001D1C30"/>
    <w:rsid w:val="0022663F"/>
    <w:rsid w:val="002C792A"/>
    <w:rsid w:val="003152DC"/>
    <w:rsid w:val="00503C51"/>
    <w:rsid w:val="00624FDC"/>
    <w:rsid w:val="006F4436"/>
    <w:rsid w:val="007F71AE"/>
    <w:rsid w:val="00AB6CC1"/>
    <w:rsid w:val="00B64C09"/>
    <w:rsid w:val="00C1119D"/>
    <w:rsid w:val="00C159D9"/>
    <w:rsid w:val="00C16E05"/>
    <w:rsid w:val="00C312FE"/>
    <w:rsid w:val="00C63423"/>
    <w:rsid w:val="00D159AD"/>
    <w:rsid w:val="00D320E7"/>
    <w:rsid w:val="00D47205"/>
    <w:rsid w:val="00D74D4F"/>
    <w:rsid w:val="00D76C22"/>
    <w:rsid w:val="00DD4BA9"/>
    <w:rsid w:val="00EE12C1"/>
    <w:rsid w:val="00FA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D4F"/>
  </w:style>
  <w:style w:type="character" w:customStyle="1" w:styleId="phead">
    <w:name w:val="phead"/>
    <w:basedOn w:val="DefaultParagraphFont"/>
    <w:rsid w:val="00D74D4F"/>
  </w:style>
  <w:style w:type="character" w:styleId="Emphasis">
    <w:name w:val="Emphasis"/>
    <w:basedOn w:val="DefaultParagraphFont"/>
    <w:uiPriority w:val="20"/>
    <w:qFormat/>
    <w:rsid w:val="006F4436"/>
    <w:rPr>
      <w:i/>
      <w:iCs/>
    </w:rPr>
  </w:style>
  <w:style w:type="table" w:styleId="TableGrid">
    <w:name w:val="Table Grid"/>
    <w:basedOn w:val="TableNormal"/>
    <w:uiPriority w:val="59"/>
    <w:rsid w:val="00C1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C16E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D4F"/>
  </w:style>
  <w:style w:type="character" w:customStyle="1" w:styleId="phead">
    <w:name w:val="phead"/>
    <w:basedOn w:val="DefaultParagraphFont"/>
    <w:rsid w:val="00D74D4F"/>
  </w:style>
  <w:style w:type="character" w:styleId="Emphasis">
    <w:name w:val="Emphasis"/>
    <w:basedOn w:val="DefaultParagraphFont"/>
    <w:uiPriority w:val="20"/>
    <w:qFormat/>
    <w:rsid w:val="006F4436"/>
    <w:rPr>
      <w:i/>
      <w:iCs/>
    </w:rPr>
  </w:style>
  <w:style w:type="table" w:styleId="TableGrid">
    <w:name w:val="Table Grid"/>
    <w:basedOn w:val="TableNormal"/>
    <w:uiPriority w:val="59"/>
    <w:rsid w:val="00C1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C16E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D2AE-288A-4908-A428-9F844E8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</cp:lastModifiedBy>
  <cp:revision>7</cp:revision>
  <dcterms:created xsi:type="dcterms:W3CDTF">2014-07-09T00:57:00Z</dcterms:created>
  <dcterms:modified xsi:type="dcterms:W3CDTF">2014-07-09T14:34:00Z</dcterms:modified>
</cp:coreProperties>
</file>